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FA0CE2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="005A6753"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="005A6753"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оллектива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550017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B3089F" w:rsidRPr="00550017" w:rsidTr="00CF5E85">
        <w:trPr>
          <w:trHeight w:val="417"/>
        </w:trPr>
        <w:tc>
          <w:tcPr>
            <w:tcW w:w="392" w:type="dxa"/>
            <w:vMerge/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9372B3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A14AE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550017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50017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55001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55001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550017" w:rsidTr="00BF2408">
        <w:trPr>
          <w:trHeight w:val="105"/>
        </w:trPr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550017" w:rsidRDefault="00FA0CE2" w:rsidP="00FA0CE2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1.02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0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3.2023</w:t>
            </w:r>
            <w:bookmarkStart w:id="0" w:name="_GoBack"/>
            <w:bookmarkEnd w:id="0"/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7) справку с психоневр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550017" w:rsidTr="00BF2408">
        <w:tc>
          <w:tcPr>
            <w:tcW w:w="392" w:type="dxa"/>
          </w:tcPr>
          <w:p w:rsidR="00902FD6" w:rsidRPr="0055001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55001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55001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FA0CE2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7C76-C1B3-4C6B-BD19-0BFA3E6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9</cp:revision>
  <cp:lastPrinted>2022-07-26T08:54:00Z</cp:lastPrinted>
  <dcterms:created xsi:type="dcterms:W3CDTF">2019-12-12T07:31:00Z</dcterms:created>
  <dcterms:modified xsi:type="dcterms:W3CDTF">2023-02-21T10:25:00Z</dcterms:modified>
</cp:coreProperties>
</file>